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177" w:rsidRDefault="00436177" w:rsidP="002E697B">
      <w:pPr>
        <w:spacing w:after="0" w:line="240" w:lineRule="auto"/>
        <w:ind w:left="4956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</w:t>
      </w:r>
      <w:r w:rsidR="002E697B">
        <w:rPr>
          <w:rFonts w:cstheme="minorHAnsi"/>
          <w:sz w:val="18"/>
          <w:szCs w:val="18"/>
        </w:rPr>
        <w:t xml:space="preserve">   </w:t>
      </w:r>
      <w:r>
        <w:rPr>
          <w:rFonts w:cstheme="minorHAnsi"/>
          <w:sz w:val="18"/>
          <w:szCs w:val="18"/>
        </w:rPr>
        <w:t xml:space="preserve">  </w:t>
      </w:r>
      <w:r w:rsidRPr="004D407B">
        <w:rPr>
          <w:rFonts w:cstheme="minorHAnsi"/>
          <w:sz w:val="18"/>
          <w:szCs w:val="18"/>
        </w:rPr>
        <w:t xml:space="preserve">Załącznik nr </w:t>
      </w:r>
      <w:r w:rsidR="002E697B">
        <w:rPr>
          <w:rFonts w:cstheme="minorHAnsi"/>
          <w:sz w:val="18"/>
          <w:szCs w:val="18"/>
        </w:rPr>
        <w:t>5</w:t>
      </w:r>
      <w:r w:rsidRPr="004D407B">
        <w:rPr>
          <w:rFonts w:cstheme="minorHAnsi"/>
          <w:sz w:val="18"/>
          <w:szCs w:val="18"/>
        </w:rPr>
        <w:t xml:space="preserve"> do Regulaminu Programu </w:t>
      </w:r>
    </w:p>
    <w:p w:rsidR="00436177" w:rsidRPr="004D407B" w:rsidRDefault="00436177" w:rsidP="00436177">
      <w:pPr>
        <w:pStyle w:val="Default"/>
        <w:ind w:left="1416" w:firstLine="708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</w:t>
      </w:r>
      <w:r w:rsidRPr="004D407B">
        <w:rPr>
          <w:rFonts w:asciiTheme="minorHAnsi" w:hAnsiTheme="minorHAnsi" w:cstheme="minorHAnsi"/>
          <w:sz w:val="18"/>
          <w:szCs w:val="18"/>
        </w:rPr>
        <w:t>Karta Młodego Przedsiębiorcy</w:t>
      </w:r>
    </w:p>
    <w:p w:rsidR="00436177" w:rsidRDefault="00436177" w:rsidP="00436177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           </w:t>
      </w:r>
      <w:r w:rsidRPr="004D407B">
        <w:rPr>
          <w:rFonts w:asciiTheme="minorHAnsi" w:hAnsiTheme="minorHAnsi" w:cstheme="minorHAnsi"/>
          <w:sz w:val="18"/>
          <w:szCs w:val="18"/>
        </w:rPr>
        <w:t>w Dąbrowie Górniczej</w:t>
      </w:r>
    </w:p>
    <w:p w:rsidR="004A3530" w:rsidRDefault="004A3530" w:rsidP="0038276B">
      <w:pPr>
        <w:spacing w:before="0" w:after="0" w:line="240" w:lineRule="auto"/>
        <w:jc w:val="center"/>
        <w:rPr>
          <w:rFonts w:eastAsia="Times New Roman" w:cstheme="minorHAnsi"/>
          <w:sz w:val="22"/>
          <w:szCs w:val="22"/>
        </w:rPr>
      </w:pPr>
    </w:p>
    <w:p w:rsidR="00436177" w:rsidRPr="00D16673" w:rsidRDefault="002E697B" w:rsidP="0038276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16673">
        <w:rPr>
          <w:rFonts w:ascii="Times New Roman" w:eastAsia="Times New Roman" w:hAnsi="Times New Roman" w:cs="Times New Roman"/>
          <w:b/>
          <w:sz w:val="22"/>
          <w:szCs w:val="22"/>
        </w:rPr>
        <w:t>Porozumienie N</w:t>
      </w:r>
      <w:r w:rsidR="00436177" w:rsidRPr="00D16673">
        <w:rPr>
          <w:rFonts w:ascii="Times New Roman" w:eastAsia="Times New Roman" w:hAnsi="Times New Roman" w:cs="Times New Roman"/>
          <w:b/>
          <w:sz w:val="22"/>
          <w:szCs w:val="22"/>
        </w:rPr>
        <w:t>r</w:t>
      </w:r>
      <w:r w:rsidRPr="00D16673">
        <w:rPr>
          <w:rFonts w:ascii="Times New Roman" w:eastAsia="Times New Roman" w:hAnsi="Times New Roman" w:cs="Times New Roman"/>
          <w:b/>
          <w:sz w:val="22"/>
          <w:szCs w:val="22"/>
        </w:rPr>
        <w:t>………………</w:t>
      </w:r>
      <w:r w:rsidR="00436177" w:rsidRPr="00D16673">
        <w:rPr>
          <w:rFonts w:ascii="Times New Roman" w:eastAsia="Times New Roman" w:hAnsi="Times New Roman" w:cs="Times New Roman"/>
          <w:b/>
          <w:sz w:val="22"/>
          <w:szCs w:val="22"/>
        </w:rPr>
        <w:br/>
      </w:r>
    </w:p>
    <w:p w:rsidR="0038276B" w:rsidRPr="00D16673" w:rsidRDefault="0038276B" w:rsidP="0038276B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D16673">
        <w:rPr>
          <w:rFonts w:ascii="Times New Roman" w:hAnsi="Times New Roman" w:cs="Times New Roman"/>
          <w:sz w:val="22"/>
          <w:szCs w:val="22"/>
        </w:rPr>
        <w:t>zawarte w dniu …………………………….. 2018 r. w Dąbrowie Górniczej, pomiędzy:</w:t>
      </w:r>
    </w:p>
    <w:p w:rsidR="0038276B" w:rsidRPr="00D16673" w:rsidRDefault="0038276B" w:rsidP="0038276B">
      <w:pPr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16673">
        <w:rPr>
          <w:rFonts w:ascii="Times New Roman" w:hAnsi="Times New Roman" w:cs="Times New Roman"/>
          <w:b/>
          <w:color w:val="000000"/>
          <w:sz w:val="22"/>
          <w:szCs w:val="22"/>
        </w:rPr>
        <w:t>Gminą Dąbrowa Górnicza</w:t>
      </w:r>
      <w:r w:rsidRPr="00D16673">
        <w:rPr>
          <w:rFonts w:ascii="Times New Roman" w:hAnsi="Times New Roman" w:cs="Times New Roman"/>
          <w:color w:val="000000"/>
          <w:sz w:val="22"/>
          <w:szCs w:val="22"/>
        </w:rPr>
        <w:t xml:space="preserve"> z siedzibą: Urząd Miejski w Dąbrowie Górniczej 41-300, ul. Graniczna 21, będącą płatnikiem VAT. NIP: 629-246-26-89, REGON: 276255312 reprezentowaną przez:</w:t>
      </w:r>
    </w:p>
    <w:p w:rsidR="0038276B" w:rsidRPr="00D16673" w:rsidRDefault="0038276B" w:rsidP="0038276B">
      <w:pPr>
        <w:spacing w:before="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16673">
        <w:rPr>
          <w:rFonts w:ascii="Times New Roman" w:hAnsi="Times New Roman" w:cs="Times New Roman"/>
          <w:b/>
          <w:bCs/>
          <w:color w:val="000000"/>
          <w:sz w:val="22"/>
          <w:szCs w:val="22"/>
        </w:rPr>
        <w:t>1. Marcina Bazylaka – Prezydenta Miasta</w:t>
      </w:r>
    </w:p>
    <w:p w:rsidR="00CA1000" w:rsidRDefault="00CA1000" w:rsidP="00CA1000">
      <w:pPr>
        <w:spacing w:before="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2. Ewę Fudali - Bondel – Naczelnika Wydziału Rozwoju, Przedsięb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iorczości i Obsługi Inwestorów</w:t>
      </w:r>
    </w:p>
    <w:p w:rsidR="0038276B" w:rsidRPr="00D16673" w:rsidRDefault="0038276B" w:rsidP="0038276B">
      <w:pPr>
        <w:spacing w:before="0" w:after="0" w:line="240" w:lineRule="auto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D16673">
        <w:rPr>
          <w:rFonts w:ascii="Times New Roman" w:hAnsi="Times New Roman" w:cs="Times New Roman"/>
          <w:bCs/>
          <w:color w:val="000000"/>
          <w:sz w:val="22"/>
          <w:szCs w:val="22"/>
        </w:rPr>
        <w:t>zwaną w dalszej części Organizatorem</w:t>
      </w:r>
    </w:p>
    <w:p w:rsidR="0071287D" w:rsidRPr="00D16673" w:rsidRDefault="0038276B" w:rsidP="0038276B">
      <w:pPr>
        <w:spacing w:before="0" w:after="0" w:line="240" w:lineRule="auto"/>
        <w:rPr>
          <w:rFonts w:ascii="Times New Roman" w:hAnsi="Times New Roman" w:cs="Times New Roman"/>
          <w:sz w:val="22"/>
          <w:szCs w:val="22"/>
          <w:lang w:val="cs-CZ"/>
        </w:rPr>
      </w:pPr>
      <w:r w:rsidRPr="00D16673">
        <w:rPr>
          <w:rFonts w:ascii="Times New Roman" w:hAnsi="Times New Roman" w:cs="Times New Roman"/>
          <w:sz w:val="22"/>
          <w:szCs w:val="22"/>
          <w:lang w:val="cs-CZ"/>
        </w:rPr>
        <w:t>a</w:t>
      </w:r>
    </w:p>
    <w:p w:rsidR="0071287D" w:rsidRPr="00D16673" w:rsidRDefault="0071287D" w:rsidP="0071287D">
      <w:p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16673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38276B" w:rsidRPr="00D16673">
        <w:rPr>
          <w:rFonts w:ascii="Times New Roman" w:hAnsi="Times New Roman" w:cs="Times New Roman"/>
          <w:sz w:val="22"/>
          <w:szCs w:val="22"/>
        </w:rPr>
        <w:t>z siedzibą w Dąbrowie Górniczej, ul</w:t>
      </w:r>
      <w:r w:rsidRPr="00D16673">
        <w:rPr>
          <w:rFonts w:ascii="Times New Roman" w:hAnsi="Times New Roman" w:cs="Times New Roman"/>
          <w:sz w:val="22"/>
          <w:szCs w:val="22"/>
        </w:rPr>
        <w:t>……………………</w:t>
      </w:r>
      <w:r w:rsidR="00D16673">
        <w:rPr>
          <w:rFonts w:ascii="Times New Roman" w:hAnsi="Times New Roman" w:cs="Times New Roman"/>
          <w:sz w:val="22"/>
          <w:szCs w:val="22"/>
        </w:rPr>
        <w:t xml:space="preserve">, </w:t>
      </w:r>
      <w:r w:rsidR="0038276B" w:rsidRPr="00D16673">
        <w:rPr>
          <w:rFonts w:ascii="Times New Roman" w:hAnsi="Times New Roman" w:cs="Times New Roman"/>
          <w:sz w:val="22"/>
          <w:szCs w:val="22"/>
        </w:rPr>
        <w:t>NIP</w:t>
      </w:r>
      <w:r w:rsidRPr="00D16673">
        <w:rPr>
          <w:rFonts w:ascii="Times New Roman" w:hAnsi="Times New Roman" w:cs="Times New Roman"/>
          <w:sz w:val="22"/>
          <w:szCs w:val="22"/>
        </w:rPr>
        <w:t>:……………………</w:t>
      </w:r>
      <w:r w:rsidR="0038276B" w:rsidRPr="00D16673">
        <w:rPr>
          <w:rFonts w:ascii="Times New Roman" w:hAnsi="Times New Roman" w:cs="Times New Roman"/>
          <w:sz w:val="22"/>
          <w:szCs w:val="22"/>
        </w:rPr>
        <w:t>,Regon</w:t>
      </w:r>
      <w:r w:rsidRPr="00D16673">
        <w:rPr>
          <w:rFonts w:ascii="Times New Roman" w:hAnsi="Times New Roman" w:cs="Times New Roman"/>
          <w:sz w:val="22"/>
          <w:szCs w:val="22"/>
        </w:rPr>
        <w:t>:………………</w:t>
      </w:r>
      <w:r w:rsidR="0038276B" w:rsidRPr="00D16673">
        <w:rPr>
          <w:rFonts w:ascii="Times New Roman" w:hAnsi="Times New Roman" w:cs="Times New Roman"/>
          <w:sz w:val="22"/>
          <w:szCs w:val="22"/>
        </w:rPr>
        <w:t>,</w:t>
      </w:r>
      <w:r w:rsidR="00D16673">
        <w:rPr>
          <w:rFonts w:ascii="Times New Roman" w:hAnsi="Times New Roman" w:cs="Times New Roman"/>
          <w:sz w:val="22"/>
          <w:szCs w:val="22"/>
        </w:rPr>
        <w:t xml:space="preserve">reprezentowanym </w:t>
      </w:r>
      <w:r w:rsidR="0038276B" w:rsidRPr="00D16673">
        <w:rPr>
          <w:rFonts w:ascii="Times New Roman" w:hAnsi="Times New Roman" w:cs="Times New Roman"/>
          <w:sz w:val="22"/>
          <w:szCs w:val="22"/>
        </w:rPr>
        <w:t>przez:</w:t>
      </w:r>
      <w:r w:rsidRPr="00D16673">
        <w:rPr>
          <w:rFonts w:ascii="Times New Roman" w:hAnsi="Times New Roman" w:cs="Times New Roman"/>
          <w:sz w:val="22"/>
          <w:szCs w:val="22"/>
        </w:rPr>
        <w:t>………</w:t>
      </w:r>
      <w:r w:rsidR="00D16673">
        <w:rPr>
          <w:rFonts w:ascii="Times New Roman" w:hAnsi="Times New Roman" w:cs="Times New Roman"/>
          <w:sz w:val="22"/>
          <w:szCs w:val="22"/>
        </w:rPr>
        <w:t xml:space="preserve">     </w:t>
      </w:r>
      <w:r w:rsidRPr="00D16673">
        <w:rPr>
          <w:rFonts w:ascii="Times New Roman" w:hAnsi="Times New Roman" w:cs="Times New Roman"/>
          <w:sz w:val="22"/>
          <w:szCs w:val="22"/>
        </w:rPr>
        <w:t>…………..</w:t>
      </w:r>
      <w:r w:rsidRPr="00D16673">
        <w:rPr>
          <w:rFonts w:ascii="Times New Roman" w:eastAsia="Times New Roman" w:hAnsi="Times New Roman" w:cs="Times New Roman"/>
          <w:sz w:val="22"/>
          <w:szCs w:val="22"/>
        </w:rPr>
        <w:t>zwanego w dalszej części porozumienia Partnerem,</w:t>
      </w:r>
    </w:p>
    <w:p w:rsidR="0038276B" w:rsidRPr="00D16673" w:rsidRDefault="0038276B" w:rsidP="0038276B">
      <w:pPr>
        <w:spacing w:before="0"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36177" w:rsidRPr="00D16673" w:rsidRDefault="0071287D" w:rsidP="00436177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16673">
        <w:rPr>
          <w:rFonts w:ascii="Times New Roman" w:eastAsia="Times New Roman" w:hAnsi="Times New Roman" w:cs="Times New Roman"/>
          <w:sz w:val="22"/>
          <w:szCs w:val="22"/>
        </w:rPr>
        <w:t>Z</w:t>
      </w:r>
      <w:r w:rsidR="00436177" w:rsidRPr="00D16673">
        <w:rPr>
          <w:rFonts w:ascii="Times New Roman" w:eastAsia="Times New Roman" w:hAnsi="Times New Roman" w:cs="Times New Roman"/>
          <w:sz w:val="22"/>
          <w:szCs w:val="22"/>
        </w:rPr>
        <w:t>awarto porozumienie o następującej treści:</w:t>
      </w:r>
    </w:p>
    <w:p w:rsidR="006A668B" w:rsidRPr="00D16673" w:rsidRDefault="006A668B" w:rsidP="006A668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16673">
        <w:rPr>
          <w:rFonts w:ascii="Times New Roman" w:eastAsia="Times New Roman" w:hAnsi="Times New Roman" w:cs="Times New Roman"/>
          <w:sz w:val="22"/>
          <w:szCs w:val="22"/>
        </w:rPr>
        <w:t>§ 1</w:t>
      </w:r>
    </w:p>
    <w:p w:rsidR="00436177" w:rsidRPr="00D16673" w:rsidRDefault="00436177" w:rsidP="004A3530">
      <w:pPr>
        <w:spacing w:before="0"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2"/>
          <w:szCs w:val="22"/>
          <w:lang w:val="pl"/>
        </w:rPr>
      </w:pPr>
      <w:r w:rsidRPr="00D16673">
        <w:rPr>
          <w:rFonts w:ascii="Times New Roman" w:eastAsia="Times New Roman" w:hAnsi="Times New Roman" w:cs="Times New Roman"/>
          <w:sz w:val="22"/>
          <w:szCs w:val="22"/>
        </w:rPr>
        <w:t>W celu wspierania przedsiębiorczości</w:t>
      </w:r>
      <w:r w:rsidR="0071287D" w:rsidRPr="00D16673">
        <w:rPr>
          <w:rFonts w:ascii="Times New Roman" w:eastAsia="Times New Roman" w:hAnsi="Times New Roman" w:cs="Times New Roman"/>
          <w:sz w:val="22"/>
          <w:szCs w:val="22"/>
        </w:rPr>
        <w:t xml:space="preserve">, lokalnego biznesu </w:t>
      </w:r>
      <w:r w:rsidRPr="00D16673">
        <w:rPr>
          <w:rFonts w:ascii="Times New Roman" w:eastAsia="Times New Roman" w:hAnsi="Times New Roman" w:cs="Times New Roman"/>
          <w:sz w:val="22"/>
          <w:szCs w:val="22"/>
        </w:rPr>
        <w:t>i pobudzenia aktywności</w:t>
      </w:r>
      <w:r w:rsidR="0071287D" w:rsidRPr="00D16673">
        <w:rPr>
          <w:rFonts w:ascii="Times New Roman" w:eastAsia="Times New Roman" w:hAnsi="Times New Roman" w:cs="Times New Roman"/>
          <w:sz w:val="22"/>
          <w:szCs w:val="22"/>
        </w:rPr>
        <w:t xml:space="preserve"> gospodarczej </w:t>
      </w:r>
      <w:r w:rsidR="0071287D" w:rsidRPr="00D16673">
        <w:rPr>
          <w:rFonts w:ascii="Times New Roman" w:hAnsi="Times New Roman" w:cs="Times New Roman"/>
          <w:bCs/>
          <w:iCs/>
          <w:color w:val="000000"/>
          <w:sz w:val="22"/>
          <w:szCs w:val="22"/>
          <w:lang w:val="pl"/>
        </w:rPr>
        <w:t xml:space="preserve">na terenie miasta Dąbrowa Górnicza wśród </w:t>
      </w:r>
      <w:r w:rsidR="000958F6" w:rsidRPr="00D16673">
        <w:rPr>
          <w:rFonts w:ascii="Times New Roman" w:hAnsi="Times New Roman" w:cs="Times New Roman"/>
          <w:sz w:val="22"/>
          <w:szCs w:val="22"/>
        </w:rPr>
        <w:t>osób prowadzących działalność gospodarczą w okresie 5 lat od daty jej rozpoczęcia</w:t>
      </w:r>
      <w:r w:rsidR="0071287D" w:rsidRPr="00D16673">
        <w:rPr>
          <w:rFonts w:ascii="Times New Roman" w:hAnsi="Times New Roman" w:cs="Times New Roman"/>
          <w:bCs/>
          <w:iCs/>
          <w:color w:val="000000"/>
          <w:sz w:val="22"/>
          <w:szCs w:val="22"/>
          <w:lang w:val="pl"/>
        </w:rPr>
        <w:t>, poprzez tworzenie sprzyjającego otoczenia do prowadzenia biznesu</w:t>
      </w:r>
      <w:r w:rsidR="004A3530" w:rsidRPr="00D16673">
        <w:rPr>
          <w:rFonts w:ascii="Times New Roman" w:hAnsi="Times New Roman" w:cs="Times New Roman"/>
          <w:bCs/>
          <w:iCs/>
          <w:color w:val="000000"/>
          <w:sz w:val="22"/>
          <w:szCs w:val="22"/>
          <w:lang w:val="pl"/>
        </w:rPr>
        <w:t xml:space="preserve"> </w:t>
      </w:r>
      <w:r w:rsidR="0071287D" w:rsidRPr="00D16673">
        <w:rPr>
          <w:rFonts w:ascii="Times New Roman" w:eastAsia="Times New Roman" w:hAnsi="Times New Roman" w:cs="Times New Roman"/>
          <w:sz w:val="22"/>
          <w:szCs w:val="22"/>
        </w:rPr>
        <w:t xml:space="preserve">zawiera się porozumienie </w:t>
      </w:r>
      <w:r w:rsidRPr="00D16673">
        <w:rPr>
          <w:rFonts w:ascii="Times New Roman" w:eastAsia="Times New Roman" w:hAnsi="Times New Roman" w:cs="Times New Roman"/>
          <w:sz w:val="22"/>
          <w:szCs w:val="22"/>
        </w:rPr>
        <w:t xml:space="preserve">w ramach </w:t>
      </w:r>
      <w:r w:rsidR="004A3530" w:rsidRPr="00D16673">
        <w:rPr>
          <w:rFonts w:ascii="Times New Roman" w:eastAsia="Times New Roman" w:hAnsi="Times New Roman" w:cs="Times New Roman"/>
          <w:sz w:val="22"/>
          <w:szCs w:val="22"/>
        </w:rPr>
        <w:t>P</w:t>
      </w:r>
      <w:r w:rsidRPr="00D16673">
        <w:rPr>
          <w:rFonts w:ascii="Times New Roman" w:eastAsia="Times New Roman" w:hAnsi="Times New Roman" w:cs="Times New Roman"/>
          <w:sz w:val="22"/>
          <w:szCs w:val="22"/>
        </w:rPr>
        <w:t>rogramu Karta</w:t>
      </w:r>
      <w:r w:rsidR="0071287D" w:rsidRPr="00D16673">
        <w:rPr>
          <w:rFonts w:ascii="Times New Roman" w:eastAsia="Times New Roman" w:hAnsi="Times New Roman" w:cs="Times New Roman"/>
          <w:sz w:val="22"/>
          <w:szCs w:val="22"/>
        </w:rPr>
        <w:t xml:space="preserve"> Młodego Przedsiębiorcy w Dąbrowie Górniczej </w:t>
      </w:r>
      <w:r w:rsidR="000D5E7D" w:rsidRPr="00D16673">
        <w:rPr>
          <w:rFonts w:ascii="Times New Roman" w:eastAsia="Times New Roman" w:hAnsi="Times New Roman" w:cs="Times New Roman"/>
          <w:sz w:val="22"/>
          <w:szCs w:val="22"/>
        </w:rPr>
        <w:t>(zwanego dalej P</w:t>
      </w:r>
      <w:r w:rsidRPr="00D16673">
        <w:rPr>
          <w:rFonts w:ascii="Times New Roman" w:eastAsia="Times New Roman" w:hAnsi="Times New Roman" w:cs="Times New Roman"/>
          <w:sz w:val="22"/>
          <w:szCs w:val="22"/>
        </w:rPr>
        <w:t>rogramem).</w:t>
      </w:r>
    </w:p>
    <w:p w:rsidR="00F34726" w:rsidRPr="00D16673" w:rsidRDefault="00F34726" w:rsidP="004A3530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436177" w:rsidRPr="00D16673" w:rsidRDefault="00436177" w:rsidP="004A3530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16673">
        <w:rPr>
          <w:rFonts w:ascii="Times New Roman" w:eastAsia="Times New Roman" w:hAnsi="Times New Roman" w:cs="Times New Roman"/>
          <w:sz w:val="22"/>
          <w:szCs w:val="22"/>
        </w:rPr>
        <w:t>§</w:t>
      </w:r>
      <w:r w:rsidR="004A3530" w:rsidRPr="00D166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16673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436177" w:rsidRPr="00D16673" w:rsidRDefault="00436177" w:rsidP="00436177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16673">
        <w:rPr>
          <w:rFonts w:ascii="Times New Roman" w:eastAsia="Times New Roman" w:hAnsi="Times New Roman" w:cs="Times New Roman"/>
          <w:sz w:val="22"/>
          <w:szCs w:val="22"/>
        </w:rPr>
        <w:t>Partner wprowadza do swojej oferty następujące ulgi:</w:t>
      </w:r>
    </w:p>
    <w:p w:rsidR="00436177" w:rsidRPr="00D16673" w:rsidRDefault="00436177" w:rsidP="00436177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16673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………………………</w:t>
      </w:r>
      <w:r w:rsidR="004A3530" w:rsidRPr="00D16673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436177" w:rsidRPr="00D16673" w:rsidRDefault="00436177" w:rsidP="00436177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36177" w:rsidRPr="00D16673" w:rsidRDefault="00436177" w:rsidP="00436177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16673">
        <w:rPr>
          <w:rFonts w:ascii="Times New Roman" w:eastAsia="Times New Roman" w:hAnsi="Times New Roman" w:cs="Times New Roman"/>
          <w:sz w:val="22"/>
          <w:szCs w:val="22"/>
        </w:rPr>
        <w:t>dla uczestników programu.</w:t>
      </w:r>
    </w:p>
    <w:p w:rsidR="007937A0" w:rsidRPr="00D16673" w:rsidRDefault="007937A0" w:rsidP="007937A0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16673">
        <w:rPr>
          <w:rFonts w:ascii="Times New Roman" w:eastAsia="Times New Roman" w:hAnsi="Times New Roman" w:cs="Times New Roman"/>
          <w:sz w:val="22"/>
          <w:szCs w:val="22"/>
        </w:rPr>
        <w:t>§ 3</w:t>
      </w:r>
    </w:p>
    <w:p w:rsidR="00436177" w:rsidRPr="00D16673" w:rsidRDefault="007937A0" w:rsidP="00436177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16673">
        <w:rPr>
          <w:rFonts w:ascii="Times New Roman" w:eastAsia="Times New Roman" w:hAnsi="Times New Roman" w:cs="Times New Roman"/>
          <w:sz w:val="22"/>
          <w:szCs w:val="22"/>
        </w:rPr>
        <w:t xml:space="preserve">Partner dobrowolnie zobowiązuje się do realizacji ulg dla Uczestników Programu Karta Młodego Przedsiębiorcy w Dąbrowie Górniczej. Zobowiązuje się do finansowania udzielonych </w:t>
      </w:r>
      <w:r w:rsidR="00776F37" w:rsidRPr="00D16673">
        <w:rPr>
          <w:rFonts w:ascii="Times New Roman" w:eastAsia="Times New Roman" w:hAnsi="Times New Roman" w:cs="Times New Roman"/>
          <w:sz w:val="22"/>
          <w:szCs w:val="22"/>
        </w:rPr>
        <w:t>U</w:t>
      </w:r>
      <w:r w:rsidRPr="00D16673">
        <w:rPr>
          <w:rFonts w:ascii="Times New Roman" w:eastAsia="Times New Roman" w:hAnsi="Times New Roman" w:cs="Times New Roman"/>
          <w:sz w:val="22"/>
          <w:szCs w:val="22"/>
        </w:rPr>
        <w:t>lg</w:t>
      </w:r>
      <w:r w:rsidR="006D260F" w:rsidRPr="00D166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16673">
        <w:rPr>
          <w:rFonts w:ascii="Times New Roman" w:eastAsia="Times New Roman" w:hAnsi="Times New Roman" w:cs="Times New Roman"/>
          <w:sz w:val="22"/>
          <w:szCs w:val="22"/>
        </w:rPr>
        <w:t>z własnych środków, a z tytułu realizacji postanowień niniejszego porozumienia strony nie będą miały wobec siebie żadnych roszczeń finansowych.</w:t>
      </w:r>
    </w:p>
    <w:p w:rsidR="00436177" w:rsidRPr="00D16673" w:rsidRDefault="00436177" w:rsidP="004A3530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16673">
        <w:rPr>
          <w:rFonts w:ascii="Times New Roman" w:eastAsia="Times New Roman" w:hAnsi="Times New Roman" w:cs="Times New Roman"/>
          <w:sz w:val="22"/>
          <w:szCs w:val="22"/>
        </w:rPr>
        <w:t>§</w:t>
      </w:r>
      <w:r w:rsidR="004A3530" w:rsidRPr="00D166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16673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436177" w:rsidRPr="00D16673" w:rsidRDefault="00436177" w:rsidP="00436177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16673">
        <w:rPr>
          <w:rFonts w:ascii="Times New Roman" w:eastAsia="Times New Roman" w:hAnsi="Times New Roman" w:cs="Times New Roman"/>
          <w:sz w:val="22"/>
          <w:szCs w:val="22"/>
        </w:rPr>
        <w:t xml:space="preserve">Organizator wyposaży partnera w materiały dotyczące programu, a partner zobowiązuje się do umieszczenia informacji o </w:t>
      </w:r>
      <w:r w:rsidR="004A3530" w:rsidRPr="00D16673">
        <w:rPr>
          <w:rFonts w:ascii="Times New Roman" w:eastAsia="Times New Roman" w:hAnsi="Times New Roman" w:cs="Times New Roman"/>
          <w:sz w:val="22"/>
          <w:szCs w:val="22"/>
        </w:rPr>
        <w:t>P</w:t>
      </w:r>
      <w:r w:rsidRPr="00D16673">
        <w:rPr>
          <w:rFonts w:ascii="Times New Roman" w:eastAsia="Times New Roman" w:hAnsi="Times New Roman" w:cs="Times New Roman"/>
          <w:sz w:val="22"/>
          <w:szCs w:val="22"/>
        </w:rPr>
        <w:t>rogramie na</w:t>
      </w:r>
      <w:r w:rsidR="006D260F" w:rsidRPr="00D16673">
        <w:rPr>
          <w:rFonts w:ascii="Times New Roman" w:eastAsia="Times New Roman" w:hAnsi="Times New Roman" w:cs="Times New Roman"/>
          <w:sz w:val="22"/>
          <w:szCs w:val="22"/>
        </w:rPr>
        <w:t xml:space="preserve"> własnej </w:t>
      </w:r>
      <w:r w:rsidRPr="00D16673">
        <w:rPr>
          <w:rFonts w:ascii="Times New Roman" w:eastAsia="Times New Roman" w:hAnsi="Times New Roman" w:cs="Times New Roman"/>
          <w:sz w:val="22"/>
          <w:szCs w:val="22"/>
        </w:rPr>
        <w:t>stronie internetowej, materiałach informacyjno-promocyjnych</w:t>
      </w:r>
      <w:r w:rsidR="00586EAE" w:rsidRPr="00D16673">
        <w:rPr>
          <w:rFonts w:ascii="Times New Roman" w:eastAsia="Times New Roman" w:hAnsi="Times New Roman" w:cs="Times New Roman"/>
          <w:sz w:val="22"/>
          <w:szCs w:val="22"/>
        </w:rPr>
        <w:t xml:space="preserve"> oraz w widocznych miejscach w swoich siedzibach. Zobowiązuje się również </w:t>
      </w:r>
      <w:r w:rsidRPr="00D16673">
        <w:rPr>
          <w:rFonts w:ascii="Times New Roman" w:eastAsia="Times New Roman" w:hAnsi="Times New Roman" w:cs="Times New Roman"/>
          <w:sz w:val="22"/>
          <w:szCs w:val="22"/>
        </w:rPr>
        <w:t>do udzielania informacji o programie wszystkim zainteresowanym.</w:t>
      </w:r>
    </w:p>
    <w:p w:rsidR="004A3530" w:rsidRPr="00D16673" w:rsidRDefault="004A3530" w:rsidP="00436177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36177" w:rsidRPr="00D16673" w:rsidRDefault="00436177" w:rsidP="004A3530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16673">
        <w:rPr>
          <w:rFonts w:ascii="Times New Roman" w:eastAsia="Times New Roman" w:hAnsi="Times New Roman" w:cs="Times New Roman"/>
          <w:sz w:val="22"/>
          <w:szCs w:val="22"/>
        </w:rPr>
        <w:t>§</w:t>
      </w:r>
      <w:r w:rsidR="004A3530" w:rsidRPr="00D166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16673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586EAE" w:rsidRPr="00D16673" w:rsidRDefault="00586EAE" w:rsidP="006D260F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16673">
        <w:rPr>
          <w:rFonts w:ascii="Times New Roman" w:eastAsia="Times New Roman" w:hAnsi="Times New Roman" w:cs="Times New Roman"/>
          <w:sz w:val="22"/>
          <w:szCs w:val="22"/>
        </w:rPr>
        <w:t>Organizator w ramach akcji promocyjnej jest upoważniony do informowania w mediach, na stronie internetowej programu, miejskich stronach internetowych oraz materiałach i publikacjach własnych</w:t>
      </w:r>
      <w:r w:rsidR="006D260F" w:rsidRPr="00D16673">
        <w:rPr>
          <w:rFonts w:ascii="Times New Roman" w:eastAsia="Times New Roman" w:hAnsi="Times New Roman" w:cs="Times New Roman"/>
          <w:sz w:val="22"/>
          <w:szCs w:val="22"/>
        </w:rPr>
        <w:t xml:space="preserve">         </w:t>
      </w:r>
      <w:r w:rsidRPr="00D16673">
        <w:rPr>
          <w:rFonts w:ascii="Times New Roman" w:eastAsia="Times New Roman" w:hAnsi="Times New Roman" w:cs="Times New Roman"/>
          <w:sz w:val="22"/>
          <w:szCs w:val="22"/>
        </w:rPr>
        <w:t xml:space="preserve"> i wydawanych przez podmioty trzecie o uczestnictwie Partnera w Programie Karta Młodego Przedsiębiorcy w Dąbrowie Górniczej.  </w:t>
      </w:r>
    </w:p>
    <w:p w:rsidR="00F34726" w:rsidRPr="00D16673" w:rsidRDefault="00F34726" w:rsidP="004A3530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436177" w:rsidRPr="00D16673" w:rsidRDefault="00436177" w:rsidP="004A3530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16673">
        <w:rPr>
          <w:rFonts w:ascii="Times New Roman" w:eastAsia="Times New Roman" w:hAnsi="Times New Roman" w:cs="Times New Roman"/>
          <w:sz w:val="22"/>
          <w:szCs w:val="22"/>
        </w:rPr>
        <w:t>§</w:t>
      </w:r>
      <w:r w:rsidR="004A3530" w:rsidRPr="00D166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16673"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436177" w:rsidRPr="00D16673" w:rsidRDefault="00436177" w:rsidP="00436177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16673">
        <w:rPr>
          <w:rFonts w:ascii="Times New Roman" w:eastAsia="Times New Roman" w:hAnsi="Times New Roman" w:cs="Times New Roman"/>
          <w:sz w:val="22"/>
          <w:szCs w:val="22"/>
        </w:rPr>
        <w:t>Rozwiązanie niniejszej umowy może nastąpić po dwustronnym uzgodnieniu lub z miesięcznym wypowiedzeniem jednej ze stron przypadającym na koniec miesiąca kalendarzowego.</w:t>
      </w:r>
    </w:p>
    <w:p w:rsidR="00436177" w:rsidRPr="00D16673" w:rsidRDefault="00436177" w:rsidP="00436177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34726" w:rsidRPr="00D16673" w:rsidRDefault="00F34726" w:rsidP="00436177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36177" w:rsidRPr="00D16673" w:rsidRDefault="00436177" w:rsidP="004A3530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16673">
        <w:rPr>
          <w:rFonts w:ascii="Times New Roman" w:eastAsia="Times New Roman" w:hAnsi="Times New Roman" w:cs="Times New Roman"/>
          <w:sz w:val="22"/>
          <w:szCs w:val="22"/>
        </w:rPr>
        <w:t>§</w:t>
      </w:r>
      <w:r w:rsidR="004A3530" w:rsidRPr="00D166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16673"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436177" w:rsidRPr="00D16673" w:rsidRDefault="00436177" w:rsidP="00436177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16673">
        <w:rPr>
          <w:rFonts w:ascii="Times New Roman" w:eastAsia="Times New Roman" w:hAnsi="Times New Roman" w:cs="Times New Roman"/>
          <w:sz w:val="22"/>
          <w:szCs w:val="22"/>
        </w:rPr>
        <w:lastRenderedPageBreak/>
        <w:t>Wszelkie zmiany porozumienia wymagaj</w:t>
      </w:r>
      <w:r w:rsidR="00F34726" w:rsidRPr="00D16673">
        <w:rPr>
          <w:rFonts w:ascii="Times New Roman" w:eastAsia="Times New Roman" w:hAnsi="Times New Roman" w:cs="Times New Roman"/>
          <w:sz w:val="22"/>
          <w:szCs w:val="22"/>
        </w:rPr>
        <w:t>ą zachowania formy pisemnej.</w:t>
      </w:r>
    </w:p>
    <w:p w:rsidR="00F34726" w:rsidRPr="00D16673" w:rsidRDefault="00F34726" w:rsidP="00436177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36177" w:rsidRPr="00D16673" w:rsidRDefault="00436177" w:rsidP="004A3530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16673">
        <w:rPr>
          <w:rFonts w:ascii="Times New Roman" w:eastAsia="Times New Roman" w:hAnsi="Times New Roman" w:cs="Times New Roman"/>
          <w:sz w:val="22"/>
          <w:szCs w:val="22"/>
        </w:rPr>
        <w:t>§</w:t>
      </w:r>
      <w:r w:rsidR="004A3530" w:rsidRPr="00D166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16673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436177" w:rsidRPr="00D16673" w:rsidRDefault="00436177" w:rsidP="00436177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16673">
        <w:rPr>
          <w:rFonts w:ascii="Times New Roman" w:eastAsia="Times New Roman" w:hAnsi="Times New Roman" w:cs="Times New Roman"/>
          <w:sz w:val="22"/>
          <w:szCs w:val="22"/>
        </w:rPr>
        <w:t>W sprawach nieuregulowanych porozumieniem mają zastosowanie przepisy Kodeksu Cywilnego.</w:t>
      </w:r>
    </w:p>
    <w:p w:rsidR="00436177" w:rsidRPr="00D16673" w:rsidRDefault="00436177" w:rsidP="00436177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36177" w:rsidRPr="00D16673" w:rsidRDefault="00436177" w:rsidP="004A3530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16673">
        <w:rPr>
          <w:rFonts w:ascii="Times New Roman" w:eastAsia="Times New Roman" w:hAnsi="Times New Roman" w:cs="Times New Roman"/>
          <w:sz w:val="22"/>
          <w:szCs w:val="22"/>
        </w:rPr>
        <w:t>§</w:t>
      </w:r>
      <w:r w:rsidR="004A3530" w:rsidRPr="00D166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16673">
        <w:rPr>
          <w:rFonts w:ascii="Times New Roman" w:eastAsia="Times New Roman" w:hAnsi="Times New Roman" w:cs="Times New Roman"/>
          <w:sz w:val="22"/>
          <w:szCs w:val="22"/>
        </w:rPr>
        <w:t>9</w:t>
      </w:r>
    </w:p>
    <w:p w:rsidR="00436177" w:rsidRPr="00D16673" w:rsidRDefault="00436177" w:rsidP="00436177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16673">
        <w:rPr>
          <w:rFonts w:ascii="Times New Roman" w:eastAsia="Times New Roman" w:hAnsi="Times New Roman" w:cs="Times New Roman"/>
          <w:sz w:val="22"/>
          <w:szCs w:val="22"/>
        </w:rPr>
        <w:t>Wszelkie roszczenia wynikające z realizacji niniejszego poroz</w:t>
      </w:r>
      <w:r w:rsidR="00776F37" w:rsidRPr="00D16673">
        <w:rPr>
          <w:rFonts w:ascii="Times New Roman" w:eastAsia="Times New Roman" w:hAnsi="Times New Roman" w:cs="Times New Roman"/>
          <w:sz w:val="22"/>
          <w:szCs w:val="22"/>
        </w:rPr>
        <w:t>umienia, a dotyczące objętego Ul</w:t>
      </w:r>
      <w:r w:rsidRPr="00D16673">
        <w:rPr>
          <w:rFonts w:ascii="Times New Roman" w:eastAsia="Times New Roman" w:hAnsi="Times New Roman" w:cs="Times New Roman"/>
          <w:sz w:val="22"/>
          <w:szCs w:val="22"/>
        </w:rPr>
        <w:t>gą produktu/usługi winny</w:t>
      </w:r>
      <w:r w:rsidR="006D260F" w:rsidRPr="00D16673">
        <w:rPr>
          <w:rFonts w:ascii="Times New Roman" w:eastAsia="Times New Roman" w:hAnsi="Times New Roman" w:cs="Times New Roman"/>
          <w:sz w:val="22"/>
          <w:szCs w:val="22"/>
        </w:rPr>
        <w:t xml:space="preserve"> być kierowane bezpośrednio do P</w:t>
      </w:r>
      <w:r w:rsidRPr="00D16673">
        <w:rPr>
          <w:rFonts w:ascii="Times New Roman" w:eastAsia="Times New Roman" w:hAnsi="Times New Roman" w:cs="Times New Roman"/>
          <w:sz w:val="22"/>
          <w:szCs w:val="22"/>
        </w:rPr>
        <w:t>artnera.</w:t>
      </w:r>
    </w:p>
    <w:p w:rsidR="00F34726" w:rsidRPr="00D16673" w:rsidRDefault="00F34726" w:rsidP="00436177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34726" w:rsidRPr="00D16673" w:rsidRDefault="00F34726" w:rsidP="00F34726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16673">
        <w:rPr>
          <w:rFonts w:ascii="Times New Roman" w:eastAsia="Times New Roman" w:hAnsi="Times New Roman" w:cs="Times New Roman"/>
          <w:sz w:val="22"/>
          <w:szCs w:val="22"/>
        </w:rPr>
        <w:t>§ 10</w:t>
      </w:r>
    </w:p>
    <w:p w:rsidR="00CA1000" w:rsidRDefault="00CA1000" w:rsidP="00CA1000">
      <w:p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twarzanie danych osobowych zawartych w porozumieniu odbywa się w oparciu o rozporządzenie Parlamentu Europejskiego i Rady (UE) 2016/679 z dnia </w:t>
      </w:r>
      <w:r>
        <w:rPr>
          <w:rStyle w:val="object"/>
          <w:rFonts w:ascii="Times New Roman" w:hAnsi="Times New Roman" w:cs="Times New Roman"/>
        </w:rPr>
        <w:t>27 kwietnia 2016</w:t>
      </w:r>
      <w:r>
        <w:rPr>
          <w:rFonts w:ascii="Times New Roman" w:hAnsi="Times New Roman" w:cs="Times New Roman"/>
          <w:sz w:val="22"/>
          <w:szCs w:val="22"/>
        </w:rPr>
        <w:t xml:space="preserve"> r. w sprawie ochrony osób fizycznych w związku z przetwarzaniem danych osobowych i w sprawie swobodnego przepływu takich danych oraz uchylenia dyrektywy 95/46/WE (ogólne rozporządzenie o ochronie danych - Dz. U. UE.L. z 2016 Nr 119 poz.1) oraz przepisy prawa krajowego - ustawy z dnia 24.05.2018 r. o ochronie danych osobowych (Dz. U. 2018.1000 z późn. zm.).</w:t>
      </w:r>
    </w:p>
    <w:p w:rsidR="00436177" w:rsidRPr="00D16673" w:rsidRDefault="00436177" w:rsidP="00436177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34726" w:rsidRPr="00D16673" w:rsidRDefault="00F34726" w:rsidP="00F34726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16673">
        <w:rPr>
          <w:rFonts w:ascii="Times New Roman" w:eastAsia="Times New Roman" w:hAnsi="Times New Roman" w:cs="Times New Roman"/>
          <w:sz w:val="22"/>
          <w:szCs w:val="22"/>
        </w:rPr>
        <w:t>§ 11</w:t>
      </w:r>
    </w:p>
    <w:p w:rsidR="00F34726" w:rsidRPr="00D16673" w:rsidRDefault="00F34726" w:rsidP="00F34726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16673">
        <w:rPr>
          <w:rFonts w:ascii="Times New Roman" w:eastAsia="Times New Roman" w:hAnsi="Times New Roman" w:cs="Times New Roman"/>
          <w:sz w:val="22"/>
          <w:szCs w:val="22"/>
        </w:rPr>
        <w:t>Partner przystępuje do realizacji Programu od dnia zawarcia niniejszego porozumienia na czas nieokreślony.</w:t>
      </w:r>
    </w:p>
    <w:p w:rsidR="00436177" w:rsidRPr="00D16673" w:rsidRDefault="00436177" w:rsidP="00436177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36177" w:rsidRPr="00D16673" w:rsidRDefault="00436177" w:rsidP="004A3530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D16673">
        <w:rPr>
          <w:rFonts w:ascii="Times New Roman" w:eastAsia="Times New Roman" w:hAnsi="Times New Roman" w:cs="Times New Roman"/>
          <w:sz w:val="22"/>
          <w:szCs w:val="22"/>
        </w:rPr>
        <w:t>§</w:t>
      </w:r>
      <w:r w:rsidR="004A3530" w:rsidRPr="00D166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34726" w:rsidRPr="00D16673">
        <w:rPr>
          <w:rFonts w:ascii="Times New Roman" w:eastAsia="Times New Roman" w:hAnsi="Times New Roman" w:cs="Times New Roman"/>
          <w:sz w:val="22"/>
          <w:szCs w:val="22"/>
        </w:rPr>
        <w:t>12</w:t>
      </w:r>
    </w:p>
    <w:p w:rsidR="00436177" w:rsidRPr="00D16673" w:rsidRDefault="00436177" w:rsidP="00436177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16673">
        <w:rPr>
          <w:rFonts w:ascii="Times New Roman" w:eastAsia="Times New Roman" w:hAnsi="Times New Roman" w:cs="Times New Roman"/>
          <w:sz w:val="22"/>
          <w:szCs w:val="22"/>
        </w:rPr>
        <w:t xml:space="preserve">Porozumienie niniejsze zostało sporządzone w </w:t>
      </w:r>
      <w:r w:rsidR="00F34726" w:rsidRPr="00D16673">
        <w:rPr>
          <w:rFonts w:ascii="Times New Roman" w:eastAsia="Times New Roman" w:hAnsi="Times New Roman" w:cs="Times New Roman"/>
          <w:sz w:val="22"/>
          <w:szCs w:val="22"/>
        </w:rPr>
        <w:t>dwóch</w:t>
      </w:r>
      <w:r w:rsidRPr="00D16673">
        <w:rPr>
          <w:rFonts w:ascii="Times New Roman" w:eastAsia="Times New Roman" w:hAnsi="Times New Roman" w:cs="Times New Roman"/>
          <w:sz w:val="22"/>
          <w:szCs w:val="22"/>
        </w:rPr>
        <w:t xml:space="preserve"> jednobrzmiących egzemplarzach, </w:t>
      </w:r>
      <w:r w:rsidR="006D260F" w:rsidRPr="00D16673">
        <w:rPr>
          <w:rFonts w:ascii="Times New Roman" w:eastAsia="Times New Roman" w:hAnsi="Times New Roman" w:cs="Times New Roman"/>
          <w:sz w:val="22"/>
          <w:szCs w:val="22"/>
        </w:rPr>
        <w:t>po jednym dla O</w:t>
      </w:r>
      <w:r w:rsidRPr="00D16673">
        <w:rPr>
          <w:rFonts w:ascii="Times New Roman" w:eastAsia="Times New Roman" w:hAnsi="Times New Roman" w:cs="Times New Roman"/>
          <w:sz w:val="22"/>
          <w:szCs w:val="22"/>
        </w:rPr>
        <w:t>rganizatora</w:t>
      </w:r>
      <w:r w:rsidR="006D260F" w:rsidRPr="00D16673">
        <w:rPr>
          <w:rFonts w:ascii="Times New Roman" w:eastAsia="Times New Roman" w:hAnsi="Times New Roman" w:cs="Times New Roman"/>
          <w:sz w:val="22"/>
          <w:szCs w:val="22"/>
        </w:rPr>
        <w:t xml:space="preserve"> i p</w:t>
      </w:r>
      <w:r w:rsidRPr="00D16673">
        <w:rPr>
          <w:rFonts w:ascii="Times New Roman" w:eastAsia="Times New Roman" w:hAnsi="Times New Roman" w:cs="Times New Roman"/>
          <w:sz w:val="22"/>
          <w:szCs w:val="22"/>
        </w:rPr>
        <w:t>artnera.</w:t>
      </w:r>
    </w:p>
    <w:p w:rsidR="00436177" w:rsidRPr="00D16673" w:rsidRDefault="00436177" w:rsidP="00436177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36177" w:rsidRPr="00D16673" w:rsidRDefault="00436177" w:rsidP="00436177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34726" w:rsidRPr="00D16673" w:rsidRDefault="00F34726" w:rsidP="00436177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36177" w:rsidRPr="00D16673" w:rsidRDefault="00436177" w:rsidP="00436177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36177" w:rsidRPr="00D16673" w:rsidRDefault="00F34726" w:rsidP="00F34726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16673">
        <w:rPr>
          <w:rFonts w:ascii="Times New Roman" w:eastAsia="Times New Roman" w:hAnsi="Times New Roman" w:cs="Times New Roman"/>
          <w:sz w:val="22"/>
          <w:szCs w:val="22"/>
        </w:rPr>
        <w:t xml:space="preserve">Organizator          </w:t>
      </w:r>
      <w:r w:rsidRPr="00D16673">
        <w:rPr>
          <w:rFonts w:ascii="Times New Roman" w:eastAsia="Times New Roman" w:hAnsi="Times New Roman" w:cs="Times New Roman"/>
          <w:sz w:val="22"/>
          <w:szCs w:val="22"/>
        </w:rPr>
        <w:tab/>
      </w:r>
      <w:r w:rsidRPr="00D16673">
        <w:rPr>
          <w:rFonts w:ascii="Times New Roman" w:eastAsia="Times New Roman" w:hAnsi="Times New Roman" w:cs="Times New Roman"/>
          <w:sz w:val="22"/>
          <w:szCs w:val="22"/>
        </w:rPr>
        <w:tab/>
      </w:r>
      <w:r w:rsidRPr="00D16673">
        <w:rPr>
          <w:rFonts w:ascii="Times New Roman" w:eastAsia="Times New Roman" w:hAnsi="Times New Roman" w:cs="Times New Roman"/>
          <w:sz w:val="22"/>
          <w:szCs w:val="22"/>
        </w:rPr>
        <w:tab/>
      </w:r>
      <w:r w:rsidRPr="00D16673">
        <w:rPr>
          <w:rFonts w:ascii="Times New Roman" w:eastAsia="Times New Roman" w:hAnsi="Times New Roman" w:cs="Times New Roman"/>
          <w:sz w:val="22"/>
          <w:szCs w:val="22"/>
        </w:rPr>
        <w:tab/>
      </w:r>
      <w:r w:rsidRPr="00D16673">
        <w:rPr>
          <w:rFonts w:ascii="Times New Roman" w:eastAsia="Times New Roman" w:hAnsi="Times New Roman" w:cs="Times New Roman"/>
          <w:sz w:val="22"/>
          <w:szCs w:val="22"/>
        </w:rPr>
        <w:tab/>
      </w:r>
      <w:r w:rsidRPr="00D16673">
        <w:rPr>
          <w:rFonts w:ascii="Times New Roman" w:eastAsia="Times New Roman" w:hAnsi="Times New Roman" w:cs="Times New Roman"/>
          <w:sz w:val="22"/>
          <w:szCs w:val="22"/>
        </w:rPr>
        <w:tab/>
      </w:r>
      <w:r w:rsidR="00436177" w:rsidRPr="00D16673">
        <w:rPr>
          <w:rFonts w:ascii="Times New Roman" w:eastAsia="Times New Roman" w:hAnsi="Times New Roman" w:cs="Times New Roman"/>
          <w:sz w:val="22"/>
          <w:szCs w:val="22"/>
        </w:rPr>
        <w:tab/>
        <w:t>Partner</w:t>
      </w:r>
    </w:p>
    <w:p w:rsidR="005A04FB" w:rsidRPr="00436177" w:rsidRDefault="005A04FB" w:rsidP="007469C9">
      <w:pPr>
        <w:spacing w:after="0" w:line="240" w:lineRule="auto"/>
        <w:jc w:val="both"/>
        <w:rPr>
          <w:rFonts w:cstheme="minorHAnsi"/>
          <w:lang w:eastAsia="pl-PL"/>
        </w:rPr>
      </w:pPr>
    </w:p>
    <w:p w:rsidR="00E32F82" w:rsidRPr="00436177" w:rsidRDefault="00E32F82" w:rsidP="007469C9">
      <w:pPr>
        <w:spacing w:after="0" w:line="240" w:lineRule="auto"/>
        <w:jc w:val="both"/>
        <w:rPr>
          <w:rFonts w:cstheme="minorHAnsi"/>
          <w:lang w:eastAsia="pl-PL"/>
        </w:rPr>
      </w:pPr>
    </w:p>
    <w:p w:rsidR="00E32F82" w:rsidRPr="00436177" w:rsidRDefault="00E32F82" w:rsidP="007469C9">
      <w:pPr>
        <w:spacing w:after="0" w:line="240" w:lineRule="auto"/>
        <w:jc w:val="both"/>
        <w:rPr>
          <w:rFonts w:cstheme="minorHAnsi"/>
          <w:lang w:eastAsia="pl-PL"/>
        </w:rPr>
      </w:pPr>
    </w:p>
    <w:p w:rsidR="00E32F82" w:rsidRPr="00436177" w:rsidRDefault="00E32F82" w:rsidP="007469C9">
      <w:pPr>
        <w:spacing w:after="0" w:line="240" w:lineRule="auto"/>
        <w:jc w:val="both"/>
        <w:rPr>
          <w:rFonts w:cstheme="minorHAnsi"/>
          <w:lang w:eastAsia="pl-PL"/>
        </w:rPr>
      </w:pPr>
    </w:p>
    <w:p w:rsidR="00E32F82" w:rsidRPr="00436177" w:rsidRDefault="00E32F82" w:rsidP="007469C9">
      <w:pPr>
        <w:spacing w:after="0" w:line="240" w:lineRule="auto"/>
        <w:jc w:val="both"/>
        <w:rPr>
          <w:rFonts w:cstheme="minorHAnsi"/>
          <w:lang w:eastAsia="pl-PL"/>
        </w:rPr>
      </w:pPr>
    </w:p>
    <w:p w:rsidR="00E32F82" w:rsidRDefault="00E32F82" w:rsidP="007469C9">
      <w:pPr>
        <w:spacing w:after="0" w:line="240" w:lineRule="auto"/>
        <w:jc w:val="both"/>
        <w:rPr>
          <w:lang w:eastAsia="pl-PL"/>
        </w:rPr>
      </w:pPr>
    </w:p>
    <w:p w:rsidR="00E32F82" w:rsidRDefault="00E32F82" w:rsidP="007469C9">
      <w:pPr>
        <w:spacing w:after="0" w:line="240" w:lineRule="auto"/>
        <w:jc w:val="both"/>
        <w:rPr>
          <w:lang w:eastAsia="pl-PL"/>
        </w:rPr>
      </w:pPr>
    </w:p>
    <w:p w:rsidR="00E32F82" w:rsidRDefault="00E32F82" w:rsidP="007469C9">
      <w:pPr>
        <w:spacing w:after="0" w:line="240" w:lineRule="auto"/>
        <w:jc w:val="both"/>
        <w:rPr>
          <w:lang w:eastAsia="pl-PL"/>
        </w:rPr>
      </w:pPr>
    </w:p>
    <w:p w:rsidR="00E32F82" w:rsidRDefault="00E32F82" w:rsidP="007469C9">
      <w:pPr>
        <w:spacing w:after="0" w:line="240" w:lineRule="auto"/>
        <w:jc w:val="both"/>
        <w:rPr>
          <w:lang w:eastAsia="pl-PL"/>
        </w:rPr>
      </w:pPr>
    </w:p>
    <w:p w:rsidR="00E32F82" w:rsidRDefault="00E32F82" w:rsidP="007469C9">
      <w:pPr>
        <w:spacing w:after="0" w:line="240" w:lineRule="auto"/>
        <w:jc w:val="both"/>
        <w:rPr>
          <w:lang w:eastAsia="pl-PL"/>
        </w:rPr>
      </w:pPr>
    </w:p>
    <w:p w:rsidR="00E32F82" w:rsidRDefault="00E32F82" w:rsidP="007469C9">
      <w:pPr>
        <w:spacing w:after="0" w:line="240" w:lineRule="auto"/>
        <w:jc w:val="both"/>
        <w:rPr>
          <w:lang w:eastAsia="pl-PL"/>
        </w:rPr>
      </w:pPr>
    </w:p>
    <w:p w:rsidR="00E32F82" w:rsidRDefault="00E32F82" w:rsidP="007469C9">
      <w:pPr>
        <w:spacing w:after="0" w:line="240" w:lineRule="auto"/>
        <w:jc w:val="both"/>
        <w:rPr>
          <w:lang w:eastAsia="pl-PL"/>
        </w:rPr>
      </w:pPr>
    </w:p>
    <w:p w:rsidR="00E32F82" w:rsidRDefault="00E32F82" w:rsidP="007469C9">
      <w:pPr>
        <w:spacing w:after="0" w:line="240" w:lineRule="auto"/>
        <w:jc w:val="both"/>
        <w:rPr>
          <w:lang w:eastAsia="pl-PL"/>
        </w:rPr>
      </w:pPr>
    </w:p>
    <w:p w:rsidR="00520DB6" w:rsidRDefault="00520DB6" w:rsidP="007469C9">
      <w:pPr>
        <w:spacing w:after="0" w:line="240" w:lineRule="auto"/>
        <w:jc w:val="both"/>
        <w:rPr>
          <w:lang w:eastAsia="pl-PL"/>
        </w:rPr>
      </w:pPr>
    </w:p>
    <w:p w:rsidR="00520DB6" w:rsidRDefault="00520DB6" w:rsidP="007469C9">
      <w:pPr>
        <w:spacing w:after="0" w:line="240" w:lineRule="auto"/>
        <w:jc w:val="both"/>
        <w:rPr>
          <w:lang w:eastAsia="pl-PL"/>
        </w:rPr>
      </w:pPr>
    </w:p>
    <w:p w:rsidR="00FF5F79" w:rsidRDefault="00FF5F79" w:rsidP="007469C9">
      <w:pPr>
        <w:spacing w:after="0" w:line="240" w:lineRule="auto"/>
        <w:jc w:val="both"/>
        <w:rPr>
          <w:lang w:eastAsia="pl-PL"/>
        </w:rPr>
      </w:pPr>
    </w:p>
    <w:p w:rsidR="00FF5F79" w:rsidRDefault="00FF5F79" w:rsidP="007469C9">
      <w:pPr>
        <w:spacing w:after="0" w:line="240" w:lineRule="auto"/>
        <w:jc w:val="both"/>
        <w:rPr>
          <w:lang w:eastAsia="pl-PL"/>
        </w:rPr>
      </w:pPr>
    </w:p>
    <w:p w:rsidR="00FF5F79" w:rsidRDefault="00FF5F79" w:rsidP="007469C9">
      <w:pPr>
        <w:spacing w:after="0" w:line="240" w:lineRule="auto"/>
        <w:jc w:val="both"/>
        <w:rPr>
          <w:lang w:eastAsia="pl-PL"/>
        </w:rPr>
      </w:pPr>
    </w:p>
    <w:p w:rsidR="00D16673" w:rsidRDefault="00D16673" w:rsidP="007469C9">
      <w:pPr>
        <w:spacing w:after="0" w:line="240" w:lineRule="auto"/>
        <w:jc w:val="both"/>
        <w:rPr>
          <w:lang w:eastAsia="pl-PL"/>
        </w:rPr>
      </w:pPr>
    </w:p>
    <w:p w:rsidR="00C77563" w:rsidRPr="006649BF" w:rsidRDefault="00C77563" w:rsidP="00854BA2">
      <w:pPr>
        <w:rPr>
          <w:rFonts w:cstheme="minorHAnsi"/>
          <w:b/>
          <w:sz w:val="22"/>
          <w:szCs w:val="22"/>
        </w:rPr>
      </w:pPr>
      <w:bookmarkStart w:id="0" w:name="_GoBack"/>
      <w:bookmarkEnd w:id="0"/>
    </w:p>
    <w:sectPr w:rsidR="00C77563" w:rsidRPr="006649BF" w:rsidSect="00520EDD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851" w:rsidRDefault="006A7851" w:rsidP="007469C9">
      <w:pPr>
        <w:spacing w:before="0" w:after="0" w:line="240" w:lineRule="auto"/>
      </w:pPr>
      <w:r>
        <w:separator/>
      </w:r>
    </w:p>
  </w:endnote>
  <w:endnote w:type="continuationSeparator" w:id="0">
    <w:p w:rsidR="006A7851" w:rsidRDefault="006A7851" w:rsidP="007469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851" w:rsidRDefault="006A7851" w:rsidP="007469C9">
      <w:pPr>
        <w:spacing w:before="0" w:after="0" w:line="240" w:lineRule="auto"/>
      </w:pPr>
      <w:r>
        <w:separator/>
      </w:r>
    </w:p>
  </w:footnote>
  <w:footnote w:type="continuationSeparator" w:id="0">
    <w:p w:rsidR="006A7851" w:rsidRDefault="006A7851" w:rsidP="007469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057D"/>
    <w:multiLevelType w:val="hybridMultilevel"/>
    <w:tmpl w:val="8A2C3E10"/>
    <w:lvl w:ilvl="0" w:tplc="2C6223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1783E"/>
    <w:multiLevelType w:val="hybridMultilevel"/>
    <w:tmpl w:val="8638819C"/>
    <w:lvl w:ilvl="0" w:tplc="D5C44A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660C"/>
    <w:multiLevelType w:val="hybridMultilevel"/>
    <w:tmpl w:val="1C4282AC"/>
    <w:lvl w:ilvl="0" w:tplc="828E2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3" w15:restartNumberingAfterBreak="0">
    <w:nsid w:val="1B8B4B40"/>
    <w:multiLevelType w:val="hybridMultilevel"/>
    <w:tmpl w:val="22E6360A"/>
    <w:lvl w:ilvl="0" w:tplc="2C6223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B1F13"/>
    <w:multiLevelType w:val="hybridMultilevel"/>
    <w:tmpl w:val="8760D8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143660"/>
    <w:multiLevelType w:val="hybridMultilevel"/>
    <w:tmpl w:val="64521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64161"/>
    <w:multiLevelType w:val="hybridMultilevel"/>
    <w:tmpl w:val="B1A0BC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A22F57"/>
    <w:multiLevelType w:val="hybridMultilevel"/>
    <w:tmpl w:val="87400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01E5A"/>
    <w:multiLevelType w:val="hybridMultilevel"/>
    <w:tmpl w:val="88C8C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E340F"/>
    <w:multiLevelType w:val="hybridMultilevel"/>
    <w:tmpl w:val="DFEAD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23452"/>
    <w:multiLevelType w:val="hybridMultilevel"/>
    <w:tmpl w:val="5F9E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B6B89"/>
    <w:multiLevelType w:val="hybridMultilevel"/>
    <w:tmpl w:val="443C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267343"/>
    <w:multiLevelType w:val="hybridMultilevel"/>
    <w:tmpl w:val="36F4C00C"/>
    <w:lvl w:ilvl="0" w:tplc="2C6223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F6ED4"/>
    <w:multiLevelType w:val="hybridMultilevel"/>
    <w:tmpl w:val="21866F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1"/>
  </w:num>
  <w:num w:numId="5">
    <w:abstractNumId w:val="10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12"/>
  </w:num>
  <w:num w:numId="11">
    <w:abstractNumId w:val="0"/>
  </w:num>
  <w:num w:numId="12">
    <w:abstractNumId w:val="3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73"/>
    <w:rsid w:val="0000653F"/>
    <w:rsid w:val="00050583"/>
    <w:rsid w:val="000615A1"/>
    <w:rsid w:val="000717B1"/>
    <w:rsid w:val="00075933"/>
    <w:rsid w:val="0007674B"/>
    <w:rsid w:val="0008573E"/>
    <w:rsid w:val="000951C3"/>
    <w:rsid w:val="000958F6"/>
    <w:rsid w:val="000C09D4"/>
    <w:rsid w:val="000C1EC0"/>
    <w:rsid w:val="000D42B2"/>
    <w:rsid w:val="000D5E7D"/>
    <w:rsid w:val="000E4A34"/>
    <w:rsid w:val="0011462D"/>
    <w:rsid w:val="0011480E"/>
    <w:rsid w:val="00122706"/>
    <w:rsid w:val="001246F9"/>
    <w:rsid w:val="00134CD2"/>
    <w:rsid w:val="00142FED"/>
    <w:rsid w:val="00143247"/>
    <w:rsid w:val="00157DCB"/>
    <w:rsid w:val="0016059A"/>
    <w:rsid w:val="001646B4"/>
    <w:rsid w:val="001852CA"/>
    <w:rsid w:val="001C70ED"/>
    <w:rsid w:val="001D0EC4"/>
    <w:rsid w:val="001E4BA3"/>
    <w:rsid w:val="001F1447"/>
    <w:rsid w:val="0022779A"/>
    <w:rsid w:val="00236490"/>
    <w:rsid w:val="002406C3"/>
    <w:rsid w:val="00243ECF"/>
    <w:rsid w:val="00245EE2"/>
    <w:rsid w:val="00255D69"/>
    <w:rsid w:val="0027265A"/>
    <w:rsid w:val="002762CC"/>
    <w:rsid w:val="002A21FD"/>
    <w:rsid w:val="002A4906"/>
    <w:rsid w:val="002D5CFB"/>
    <w:rsid w:val="002E697B"/>
    <w:rsid w:val="002F2D6E"/>
    <w:rsid w:val="003078FF"/>
    <w:rsid w:val="0036056A"/>
    <w:rsid w:val="0037666D"/>
    <w:rsid w:val="0038276B"/>
    <w:rsid w:val="003A0C86"/>
    <w:rsid w:val="003A4831"/>
    <w:rsid w:val="003A5CBC"/>
    <w:rsid w:val="003A64BB"/>
    <w:rsid w:val="003C4176"/>
    <w:rsid w:val="003F0C1F"/>
    <w:rsid w:val="0041043C"/>
    <w:rsid w:val="00417360"/>
    <w:rsid w:val="004347DC"/>
    <w:rsid w:val="00436177"/>
    <w:rsid w:val="00456937"/>
    <w:rsid w:val="004749FD"/>
    <w:rsid w:val="00485C15"/>
    <w:rsid w:val="004968DB"/>
    <w:rsid w:val="004A3530"/>
    <w:rsid w:val="004C46F6"/>
    <w:rsid w:val="004C73A2"/>
    <w:rsid w:val="004D407B"/>
    <w:rsid w:val="004E134F"/>
    <w:rsid w:val="00511E0F"/>
    <w:rsid w:val="00520DB6"/>
    <w:rsid w:val="00520EDD"/>
    <w:rsid w:val="00524013"/>
    <w:rsid w:val="00533096"/>
    <w:rsid w:val="00554449"/>
    <w:rsid w:val="00585E20"/>
    <w:rsid w:val="00586EAE"/>
    <w:rsid w:val="00586FDE"/>
    <w:rsid w:val="005A04FB"/>
    <w:rsid w:val="005B0229"/>
    <w:rsid w:val="005F5066"/>
    <w:rsid w:val="006015EB"/>
    <w:rsid w:val="00611164"/>
    <w:rsid w:val="006146E2"/>
    <w:rsid w:val="00614D71"/>
    <w:rsid w:val="00630C53"/>
    <w:rsid w:val="00633451"/>
    <w:rsid w:val="00645044"/>
    <w:rsid w:val="00660129"/>
    <w:rsid w:val="006639CC"/>
    <w:rsid w:val="006649BF"/>
    <w:rsid w:val="00670D0C"/>
    <w:rsid w:val="006719B0"/>
    <w:rsid w:val="00676018"/>
    <w:rsid w:val="00684FAC"/>
    <w:rsid w:val="00697A12"/>
    <w:rsid w:val="006A668B"/>
    <w:rsid w:val="006A7851"/>
    <w:rsid w:val="006A7B65"/>
    <w:rsid w:val="006C5ADE"/>
    <w:rsid w:val="006D260F"/>
    <w:rsid w:val="006D3F9A"/>
    <w:rsid w:val="0071287D"/>
    <w:rsid w:val="00720EC9"/>
    <w:rsid w:val="00737701"/>
    <w:rsid w:val="00740D6A"/>
    <w:rsid w:val="007469C9"/>
    <w:rsid w:val="00764B3B"/>
    <w:rsid w:val="00764D16"/>
    <w:rsid w:val="00776F37"/>
    <w:rsid w:val="007937A0"/>
    <w:rsid w:val="007A2B2D"/>
    <w:rsid w:val="007B610D"/>
    <w:rsid w:val="007C15F0"/>
    <w:rsid w:val="0082258D"/>
    <w:rsid w:val="0082507E"/>
    <w:rsid w:val="00835819"/>
    <w:rsid w:val="00854BA2"/>
    <w:rsid w:val="00872C3C"/>
    <w:rsid w:val="008803A7"/>
    <w:rsid w:val="00883D26"/>
    <w:rsid w:val="008A0B61"/>
    <w:rsid w:val="008A23EE"/>
    <w:rsid w:val="008A3D2F"/>
    <w:rsid w:val="008B5C06"/>
    <w:rsid w:val="008C0DCD"/>
    <w:rsid w:val="008E5F56"/>
    <w:rsid w:val="009028E0"/>
    <w:rsid w:val="00903073"/>
    <w:rsid w:val="00917B29"/>
    <w:rsid w:val="009509C5"/>
    <w:rsid w:val="0099755F"/>
    <w:rsid w:val="009A74DC"/>
    <w:rsid w:val="009D1009"/>
    <w:rsid w:val="009E7516"/>
    <w:rsid w:val="009F71E4"/>
    <w:rsid w:val="00A06AA1"/>
    <w:rsid w:val="00A1148C"/>
    <w:rsid w:val="00A25744"/>
    <w:rsid w:val="00A62810"/>
    <w:rsid w:val="00A7302C"/>
    <w:rsid w:val="00A82B3C"/>
    <w:rsid w:val="00AA3754"/>
    <w:rsid w:val="00B0737D"/>
    <w:rsid w:val="00B20644"/>
    <w:rsid w:val="00B332D5"/>
    <w:rsid w:val="00B40ED6"/>
    <w:rsid w:val="00B54BBB"/>
    <w:rsid w:val="00B648D0"/>
    <w:rsid w:val="00B92C30"/>
    <w:rsid w:val="00BB7606"/>
    <w:rsid w:val="00BD1BB9"/>
    <w:rsid w:val="00BD4040"/>
    <w:rsid w:val="00BD6E88"/>
    <w:rsid w:val="00C01DD3"/>
    <w:rsid w:val="00C033D5"/>
    <w:rsid w:val="00C37DAB"/>
    <w:rsid w:val="00C52753"/>
    <w:rsid w:val="00C62E25"/>
    <w:rsid w:val="00C77563"/>
    <w:rsid w:val="00CA1000"/>
    <w:rsid w:val="00CA6C1D"/>
    <w:rsid w:val="00CF40BB"/>
    <w:rsid w:val="00D16673"/>
    <w:rsid w:val="00D2568D"/>
    <w:rsid w:val="00D625FF"/>
    <w:rsid w:val="00D824DA"/>
    <w:rsid w:val="00DB17E9"/>
    <w:rsid w:val="00DD0BBD"/>
    <w:rsid w:val="00DE0F2C"/>
    <w:rsid w:val="00DE3EC8"/>
    <w:rsid w:val="00DE7CD0"/>
    <w:rsid w:val="00DF6C9A"/>
    <w:rsid w:val="00E32F82"/>
    <w:rsid w:val="00E41ADA"/>
    <w:rsid w:val="00E60F6D"/>
    <w:rsid w:val="00E75AFA"/>
    <w:rsid w:val="00E76B8E"/>
    <w:rsid w:val="00EC3700"/>
    <w:rsid w:val="00EE2CE3"/>
    <w:rsid w:val="00EF0F27"/>
    <w:rsid w:val="00F2410D"/>
    <w:rsid w:val="00F34726"/>
    <w:rsid w:val="00F618F6"/>
    <w:rsid w:val="00F8789D"/>
    <w:rsid w:val="00FB21A9"/>
    <w:rsid w:val="00FD2CB3"/>
    <w:rsid w:val="00FE0CE9"/>
    <w:rsid w:val="00FE1FE3"/>
    <w:rsid w:val="00FF38A2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900581-A761-4406-ABA0-EB5FDDA4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9FD"/>
  </w:style>
  <w:style w:type="paragraph" w:styleId="Nagwek1">
    <w:name w:val="heading 1"/>
    <w:basedOn w:val="Normalny"/>
    <w:next w:val="Normalny"/>
    <w:link w:val="Nagwek1Znak"/>
    <w:uiPriority w:val="9"/>
    <w:qFormat/>
    <w:rsid w:val="004749F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49F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9F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9F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49F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49F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49F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49F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49F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49F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49FD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9FD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9FD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49FD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49FD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49FD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49F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49F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749FD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749F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4749F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49F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749F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749FD"/>
    <w:rPr>
      <w:b/>
      <w:bCs/>
    </w:rPr>
  </w:style>
  <w:style w:type="character" w:styleId="Uwydatnienie">
    <w:name w:val="Emphasis"/>
    <w:qFormat/>
    <w:rsid w:val="004749FD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4749F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749FD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749F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49F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49FD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4749FD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4749FD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4749FD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4749FD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4749F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749FD"/>
    <w:pPr>
      <w:outlineLvl w:val="9"/>
    </w:pPr>
  </w:style>
  <w:style w:type="paragraph" w:styleId="Akapitzlist">
    <w:name w:val="List Paragraph"/>
    <w:basedOn w:val="Normalny"/>
    <w:uiPriority w:val="34"/>
    <w:qFormat/>
    <w:rsid w:val="00FB21A9"/>
    <w:pPr>
      <w:spacing w:before="0" w:after="160" w:line="259" w:lineRule="auto"/>
      <w:ind w:left="720"/>
      <w:contextualSpacing/>
    </w:pPr>
    <w:rPr>
      <w:rFonts w:eastAsia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FE0CE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69C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9C9"/>
  </w:style>
  <w:style w:type="paragraph" w:styleId="Stopka">
    <w:name w:val="footer"/>
    <w:basedOn w:val="Normalny"/>
    <w:link w:val="StopkaZnak"/>
    <w:uiPriority w:val="99"/>
    <w:unhideWhenUsed/>
    <w:rsid w:val="007469C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9C9"/>
  </w:style>
  <w:style w:type="character" w:styleId="Hipercze">
    <w:name w:val="Hyperlink"/>
    <w:basedOn w:val="Domylnaczcionkaakapitu"/>
    <w:uiPriority w:val="99"/>
    <w:unhideWhenUsed/>
    <w:rsid w:val="00737701"/>
    <w:rPr>
      <w:color w:val="0563C1" w:themeColor="hyperlink"/>
      <w:u w:val="single"/>
    </w:rPr>
  </w:style>
  <w:style w:type="character" w:customStyle="1" w:styleId="zmsearchresult">
    <w:name w:val="zmsearchresult"/>
    <w:basedOn w:val="Domylnaczcionkaakapitu"/>
    <w:rsid w:val="00872C3C"/>
  </w:style>
  <w:style w:type="paragraph" w:customStyle="1" w:styleId="Standard">
    <w:name w:val="Standard"/>
    <w:rsid w:val="00A25744"/>
    <w:pPr>
      <w:widowControl w:val="0"/>
      <w:suppressAutoHyphens/>
      <w:autoSpaceDN w:val="0"/>
      <w:spacing w:before="0"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A25744"/>
    <w:pPr>
      <w:widowControl w:val="0"/>
      <w:suppressAutoHyphens/>
      <w:autoSpaceDN w:val="0"/>
      <w:spacing w:before="0"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semiHidden/>
    <w:unhideWhenUsed/>
    <w:rsid w:val="0038276B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276B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customStyle="1" w:styleId="ust">
    <w:name w:val="ust"/>
    <w:rsid w:val="0038276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Textbody">
    <w:name w:val="Text body"/>
    <w:basedOn w:val="Standard"/>
    <w:rsid w:val="00BD6E88"/>
    <w:pPr>
      <w:spacing w:after="120"/>
    </w:pPr>
    <w:rPr>
      <w:rFonts w:ascii="Times New Roman" w:eastAsia="Andale Sans UI" w:hAnsi="Times New Roman" w:cs="Tahoma"/>
      <w:lang w:eastAsia="en-US" w:bidi="en-US"/>
    </w:rPr>
  </w:style>
  <w:style w:type="character" w:customStyle="1" w:styleId="StrongEmphasis">
    <w:name w:val="Strong Emphasis"/>
    <w:rsid w:val="00BD6E8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B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B3B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CA1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BCFA-6CE6-4033-88B4-1B538143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2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Lelas</dc:creator>
  <cp:keywords/>
  <dc:description/>
  <cp:lastModifiedBy>Paweł Lelas</cp:lastModifiedBy>
  <cp:revision>51</cp:revision>
  <cp:lastPrinted>2018-03-29T11:05:00Z</cp:lastPrinted>
  <dcterms:created xsi:type="dcterms:W3CDTF">2018-01-11T16:21:00Z</dcterms:created>
  <dcterms:modified xsi:type="dcterms:W3CDTF">2020-01-23T08:32:00Z</dcterms:modified>
</cp:coreProperties>
</file>